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8BC3" w14:textId="1246FA72" w:rsidR="00EE0FFF" w:rsidRDefault="00EE0FFF" w:rsidP="00EE0FFF">
      <w:pPr>
        <w:pStyle w:val="Kop4"/>
      </w:pPr>
      <w:r>
        <w:t>Toelichting</w:t>
      </w:r>
    </w:p>
    <w:p w14:paraId="5568579B" w14:textId="6F0A7E6E" w:rsidR="00300F0D" w:rsidRDefault="00C6178B" w:rsidP="00EE0FFF">
      <w:r w:rsidRPr="00C6178B">
        <w:t xml:space="preserve">Om het bestuursorgaan de mogelijkheid te bieden </w:t>
      </w:r>
      <w:fldSimple w:instr=" DOCVARIABLE ID01+ ">
        <w:r w:rsidR="005739AB">
          <w:t>de omgevingsvisie</w:t>
        </w:r>
      </w:fldSimple>
      <w:r w:rsidRPr="00C6178B">
        <w:t xml:space="preserve"> zoveel mogelijk naar eigen inzicht in te delen, stelt dit toepassingsprofiel slechts één indelingseis. Die betreft de bijlage met namen en identificatiecodes van de geografische informatieobjec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